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58B8" w:rsidRPr="000258B8" w:rsidRDefault="000258B8" w:rsidP="000258B8">
      <w:pPr>
        <w:widowControl/>
        <w:suppressAutoHyphens w:val="0"/>
        <w:autoSpaceDN w:val="0"/>
        <w:jc w:val="center"/>
        <w:rPr>
          <w:rFonts w:eastAsia="SimSun"/>
          <w:b/>
          <w:kern w:val="2"/>
          <w:lang w:eastAsia="zh-CN" w:bidi="hi-IN"/>
        </w:rPr>
      </w:pPr>
      <w:r w:rsidRPr="000258B8">
        <w:rPr>
          <w:rFonts w:eastAsia="Times New Roman"/>
          <w:noProof/>
          <w:kern w:val="3"/>
          <w:lang w:eastAsia="pt-BR"/>
        </w:rPr>
        <w:drawing>
          <wp:anchor distT="0" distB="0" distL="114300" distR="114300" simplePos="0" relativeHeight="251659264" behindDoc="0" locked="0" layoutInCell="1" allowOverlap="1" wp14:anchorId="664BFC2A" wp14:editId="0C15C688">
            <wp:simplePos x="0" y="0"/>
            <wp:positionH relativeFrom="column">
              <wp:posOffset>5589905</wp:posOffset>
            </wp:positionH>
            <wp:positionV relativeFrom="paragraph">
              <wp:posOffset>-114935</wp:posOffset>
            </wp:positionV>
            <wp:extent cx="760730" cy="760730"/>
            <wp:effectExtent l="0" t="0" r="1270" b="1270"/>
            <wp:wrapNone/>
            <wp:docPr id="3" name="Imagem 1" descr="Descrição: Descrição: C:\Users\Gustavo Franco\Documents\Mestrado\LOGOMARCA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Descrição: Descrição: C:\Users\Gustavo Franco\Documents\Mestrado\LOGOMARCA\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730" cy="760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258B8">
        <w:rPr>
          <w:rFonts w:eastAsia="Times New Roman"/>
          <w:noProof/>
          <w:kern w:val="3"/>
          <w:lang w:eastAsia="pt-BR"/>
        </w:rPr>
        <w:drawing>
          <wp:anchor distT="0" distB="0" distL="114300" distR="114300" simplePos="0" relativeHeight="251660288" behindDoc="0" locked="0" layoutInCell="1" allowOverlap="1" wp14:anchorId="3A6DF8C4" wp14:editId="27ED5B3C">
            <wp:simplePos x="0" y="0"/>
            <wp:positionH relativeFrom="column">
              <wp:posOffset>-95885</wp:posOffset>
            </wp:positionH>
            <wp:positionV relativeFrom="paragraph">
              <wp:posOffset>-103505</wp:posOffset>
            </wp:positionV>
            <wp:extent cx="563245" cy="671195"/>
            <wp:effectExtent l="0" t="0" r="8255" b="0"/>
            <wp:wrapNone/>
            <wp:docPr id="4" name="Imagem 2" descr="Descrição: Descrição: Ficheiro:Brasão da UNEB.png – Wikipédia, a enciclopédia liv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 descr="Descrição: Descrição: Ficheiro:Brasão da UNEB.png – Wikipédia, a enciclopédia livr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45" cy="671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258B8">
        <w:rPr>
          <w:rFonts w:eastAsia="SimSun"/>
          <w:b/>
          <w:kern w:val="2"/>
          <w:lang w:eastAsia="zh-CN" w:bidi="hi-IN"/>
        </w:rPr>
        <w:t>UNIVERSIDADE DO ESTADO DA BAHIA – UNEB</w:t>
      </w:r>
    </w:p>
    <w:p w:rsidR="000258B8" w:rsidRPr="000258B8" w:rsidRDefault="000258B8" w:rsidP="000258B8">
      <w:pPr>
        <w:widowControl/>
        <w:suppressAutoHyphens w:val="0"/>
        <w:autoSpaceDN w:val="0"/>
        <w:jc w:val="center"/>
        <w:rPr>
          <w:rFonts w:eastAsia="SimSun"/>
          <w:b/>
          <w:kern w:val="2"/>
          <w:lang w:eastAsia="zh-CN" w:bidi="hi-IN"/>
        </w:rPr>
      </w:pPr>
      <w:r w:rsidRPr="000258B8">
        <w:rPr>
          <w:rFonts w:eastAsia="SimSun"/>
          <w:b/>
          <w:kern w:val="2"/>
          <w:lang w:eastAsia="zh-CN" w:bidi="hi-IN"/>
        </w:rPr>
        <w:t>DEPARTAMENTO DE CIÊNCIAS EXATAS E DA TERRA – CAMPUS I</w:t>
      </w:r>
    </w:p>
    <w:p w:rsidR="000258B8" w:rsidRPr="000258B8" w:rsidRDefault="000258B8" w:rsidP="000258B8">
      <w:pPr>
        <w:widowControl/>
        <w:suppressAutoHyphens w:val="0"/>
        <w:autoSpaceDN w:val="0"/>
        <w:jc w:val="center"/>
        <w:rPr>
          <w:rFonts w:eastAsia="SimSun"/>
          <w:b/>
          <w:kern w:val="2"/>
          <w:lang w:eastAsia="zh-CN" w:bidi="hi-IN"/>
        </w:rPr>
      </w:pPr>
      <w:r w:rsidRPr="000258B8">
        <w:rPr>
          <w:rFonts w:eastAsia="SimSun"/>
          <w:b/>
          <w:kern w:val="2"/>
          <w:lang w:eastAsia="zh-CN" w:bidi="hi-IN"/>
        </w:rPr>
        <w:t>PÓS-GRADUA</w:t>
      </w:r>
      <w:bookmarkStart w:id="0" w:name="_GoBack"/>
      <w:bookmarkEnd w:id="0"/>
      <w:r w:rsidRPr="000258B8">
        <w:rPr>
          <w:rFonts w:eastAsia="SimSun"/>
          <w:b/>
          <w:kern w:val="2"/>
          <w:lang w:eastAsia="zh-CN" w:bidi="hi-IN"/>
        </w:rPr>
        <w:t>ÇÃO EM ESTUDOS TERRITORIAIS - PROET</w:t>
      </w:r>
    </w:p>
    <w:p w:rsidR="000258B8" w:rsidRPr="000258B8" w:rsidRDefault="000258B8" w:rsidP="000258B8">
      <w:pPr>
        <w:widowControl/>
        <w:suppressAutoHyphens w:val="0"/>
        <w:autoSpaceDN w:val="0"/>
        <w:jc w:val="center"/>
        <w:rPr>
          <w:rFonts w:eastAsia="SimSun"/>
          <w:kern w:val="2"/>
          <w:lang w:eastAsia="zh-CN" w:bidi="hi-IN"/>
        </w:rPr>
      </w:pPr>
    </w:p>
    <w:p w:rsidR="000258B8" w:rsidRPr="000258B8" w:rsidRDefault="000258B8" w:rsidP="000258B8">
      <w:pPr>
        <w:widowControl/>
        <w:suppressAutoHyphens w:val="0"/>
        <w:autoSpaceDN w:val="0"/>
        <w:rPr>
          <w:rFonts w:eastAsia="SimSun"/>
          <w:kern w:val="2"/>
          <w:lang w:eastAsia="zh-CN" w:bidi="hi-IN"/>
        </w:rPr>
      </w:pPr>
    </w:p>
    <w:p w:rsidR="00B50F52" w:rsidRPr="000258B8" w:rsidRDefault="00B50F52" w:rsidP="00B50F52">
      <w:pPr>
        <w:pStyle w:val="Ttulo"/>
        <w:spacing w:line="240" w:lineRule="auto"/>
        <w:ind w:left="-181"/>
        <w:rPr>
          <w:rFonts w:ascii="Times New Roman" w:hAnsi="Times New Roman" w:cs="Times New Roman"/>
          <w:i w:val="0"/>
          <w:sz w:val="24"/>
          <w:szCs w:val="24"/>
        </w:rPr>
      </w:pPr>
    </w:p>
    <w:p w:rsidR="00B50F52" w:rsidRPr="000258B8" w:rsidRDefault="00B50F52" w:rsidP="00B50F52"/>
    <w:p w:rsidR="00B50F52" w:rsidRPr="000258B8" w:rsidRDefault="00AF24B5" w:rsidP="00B50F52">
      <w:pPr>
        <w:jc w:val="center"/>
        <w:rPr>
          <w:b/>
        </w:rPr>
      </w:pPr>
      <w:r w:rsidRPr="000258B8">
        <w:rPr>
          <w:b/>
        </w:rPr>
        <w:t xml:space="preserve">FORMULÁRIO </w:t>
      </w:r>
      <w:r w:rsidR="00F44D8B" w:rsidRPr="000258B8">
        <w:rPr>
          <w:b/>
        </w:rPr>
        <w:t>DE</w:t>
      </w:r>
      <w:r w:rsidR="00B50F52" w:rsidRPr="000258B8">
        <w:rPr>
          <w:b/>
        </w:rPr>
        <w:t xml:space="preserve"> PARECER INDIVIDUAL SOBRE </w:t>
      </w:r>
      <w:r w:rsidR="00F44D8B" w:rsidRPr="000258B8">
        <w:rPr>
          <w:b/>
        </w:rPr>
        <w:t xml:space="preserve">O </w:t>
      </w:r>
      <w:r w:rsidR="00B50F52" w:rsidRPr="000258B8">
        <w:rPr>
          <w:b/>
        </w:rPr>
        <w:t>EXAME DE TRABALHO DA DISSERTAÇÃO</w:t>
      </w:r>
    </w:p>
    <w:p w:rsidR="00BF11DF" w:rsidRPr="000258B8" w:rsidRDefault="00BF11DF" w:rsidP="00B50F52">
      <w:pPr>
        <w:jc w:val="center"/>
        <w:rPr>
          <w:b/>
        </w:rPr>
      </w:pPr>
    </w:p>
    <w:p w:rsidR="00D33A14" w:rsidRPr="000258B8" w:rsidRDefault="00BF11DF" w:rsidP="00BF11DF">
      <w:pPr>
        <w:jc w:val="center"/>
      </w:pPr>
      <w:r w:rsidRPr="000258B8">
        <w:rPr>
          <w:b/>
        </w:rPr>
        <w:t xml:space="preserve">Qualificação </w:t>
      </w:r>
      <w:proofErr w:type="gramStart"/>
      <w:r w:rsidRPr="000258B8">
        <w:rPr>
          <w:b/>
        </w:rPr>
        <w:t>(</w:t>
      </w:r>
      <w:r w:rsidR="00F44D8B" w:rsidRPr="000258B8">
        <w:rPr>
          <w:b/>
        </w:rPr>
        <w:t xml:space="preserve">  </w:t>
      </w:r>
      <w:r w:rsidRPr="000258B8">
        <w:rPr>
          <w:b/>
        </w:rPr>
        <w:t xml:space="preserve">  </w:t>
      </w:r>
      <w:proofErr w:type="gramEnd"/>
      <w:r w:rsidRPr="000258B8">
        <w:rPr>
          <w:b/>
        </w:rPr>
        <w:t xml:space="preserve">) Defesa Final ( </w:t>
      </w:r>
      <w:r w:rsidR="00F44D8B" w:rsidRPr="000258B8">
        <w:rPr>
          <w:b/>
        </w:rPr>
        <w:t xml:space="preserve">  </w:t>
      </w:r>
      <w:r w:rsidRPr="000258B8">
        <w:rPr>
          <w:b/>
        </w:rPr>
        <w:t xml:space="preserve"> )</w:t>
      </w:r>
    </w:p>
    <w:p w:rsidR="00B50F52" w:rsidRPr="000258B8" w:rsidRDefault="00B50F52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464"/>
      </w:tblGrid>
      <w:tr w:rsidR="00F44D8B" w:rsidRPr="000258B8" w:rsidTr="00F44D8B">
        <w:tc>
          <w:tcPr>
            <w:tcW w:w="9464" w:type="dxa"/>
          </w:tcPr>
          <w:p w:rsidR="00F44D8B" w:rsidRPr="000258B8" w:rsidRDefault="00F44D8B" w:rsidP="00F44D8B">
            <w:proofErr w:type="gramStart"/>
            <w:r w:rsidRPr="000258B8">
              <w:t>Mestrando(</w:t>
            </w:r>
            <w:proofErr w:type="gramEnd"/>
            <w:r w:rsidRPr="000258B8">
              <w:t xml:space="preserve">a): </w:t>
            </w:r>
          </w:p>
          <w:p w:rsidR="00F44D8B" w:rsidRPr="000258B8" w:rsidRDefault="00F44D8B" w:rsidP="00F44D8B"/>
        </w:tc>
      </w:tr>
      <w:tr w:rsidR="00F44D8B" w:rsidRPr="000258B8" w:rsidTr="00F44D8B">
        <w:trPr>
          <w:trHeight w:val="502"/>
        </w:trPr>
        <w:tc>
          <w:tcPr>
            <w:tcW w:w="9464" w:type="dxa"/>
          </w:tcPr>
          <w:p w:rsidR="00F44D8B" w:rsidRPr="000258B8" w:rsidRDefault="00F44D8B">
            <w:proofErr w:type="gramStart"/>
            <w:r w:rsidRPr="000258B8">
              <w:t>Orientador(</w:t>
            </w:r>
            <w:proofErr w:type="gramEnd"/>
            <w:r w:rsidRPr="000258B8">
              <w:t>a):</w:t>
            </w:r>
          </w:p>
        </w:tc>
      </w:tr>
      <w:tr w:rsidR="00B50F52" w:rsidRPr="000258B8" w:rsidTr="00F44D8B">
        <w:tc>
          <w:tcPr>
            <w:tcW w:w="9464" w:type="dxa"/>
          </w:tcPr>
          <w:p w:rsidR="00B50F52" w:rsidRPr="000258B8" w:rsidRDefault="00B50F52" w:rsidP="00F44D8B">
            <w:r w:rsidRPr="000258B8">
              <w:t>Título do Trabalho</w:t>
            </w:r>
            <w:r w:rsidR="00F44D8B" w:rsidRPr="000258B8">
              <w:t>:</w:t>
            </w:r>
          </w:p>
          <w:p w:rsidR="00F44D8B" w:rsidRPr="000258B8" w:rsidRDefault="00F44D8B" w:rsidP="00F44D8B"/>
        </w:tc>
      </w:tr>
      <w:tr w:rsidR="00B50F52" w:rsidRPr="000258B8" w:rsidTr="00F44D8B">
        <w:tc>
          <w:tcPr>
            <w:tcW w:w="9464" w:type="dxa"/>
          </w:tcPr>
          <w:p w:rsidR="00B50F52" w:rsidRPr="000258B8" w:rsidRDefault="00F44D8B" w:rsidP="00F44D8B">
            <w:r w:rsidRPr="000258B8">
              <w:t xml:space="preserve">Nome do </w:t>
            </w:r>
            <w:proofErr w:type="spellStart"/>
            <w:r w:rsidRPr="000258B8">
              <w:t>Parecerista</w:t>
            </w:r>
            <w:proofErr w:type="spellEnd"/>
            <w:r w:rsidRPr="000258B8">
              <w:t>:</w:t>
            </w:r>
          </w:p>
          <w:p w:rsidR="00F44D8B" w:rsidRPr="000258B8" w:rsidRDefault="00F44D8B" w:rsidP="00F44D8B"/>
        </w:tc>
      </w:tr>
      <w:tr w:rsidR="00F44D8B" w:rsidRPr="000258B8" w:rsidTr="00F44D8B">
        <w:trPr>
          <w:trHeight w:val="4656"/>
        </w:trPr>
        <w:tc>
          <w:tcPr>
            <w:tcW w:w="9464" w:type="dxa"/>
          </w:tcPr>
          <w:p w:rsidR="00F44D8B" w:rsidRPr="000258B8" w:rsidRDefault="00F44D8B" w:rsidP="00F44D8B">
            <w:r w:rsidRPr="000258B8">
              <w:t>Considerações sobre o trabalho:</w:t>
            </w:r>
          </w:p>
          <w:p w:rsidR="00F44D8B" w:rsidRPr="000258B8" w:rsidRDefault="00F44D8B"/>
          <w:p w:rsidR="00F44D8B" w:rsidRPr="000258B8" w:rsidRDefault="00F44D8B"/>
          <w:p w:rsidR="00F44D8B" w:rsidRPr="000258B8" w:rsidRDefault="00F44D8B"/>
          <w:p w:rsidR="00F44D8B" w:rsidRPr="000258B8" w:rsidRDefault="00F44D8B"/>
          <w:p w:rsidR="00F44D8B" w:rsidRPr="000258B8" w:rsidRDefault="00F44D8B"/>
          <w:p w:rsidR="00F44D8B" w:rsidRPr="000258B8" w:rsidRDefault="00F44D8B"/>
          <w:p w:rsidR="00F44D8B" w:rsidRPr="000258B8" w:rsidRDefault="00F44D8B"/>
          <w:p w:rsidR="00F44D8B" w:rsidRPr="000258B8" w:rsidRDefault="00F44D8B"/>
          <w:p w:rsidR="00F44D8B" w:rsidRPr="000258B8" w:rsidRDefault="00F44D8B"/>
          <w:p w:rsidR="00F44D8B" w:rsidRPr="000258B8" w:rsidRDefault="00F44D8B"/>
          <w:p w:rsidR="00F44D8B" w:rsidRPr="000258B8" w:rsidRDefault="00F44D8B"/>
          <w:p w:rsidR="00F44D8B" w:rsidRPr="000258B8" w:rsidRDefault="00F44D8B"/>
          <w:p w:rsidR="00F44D8B" w:rsidRPr="000258B8" w:rsidRDefault="00F44D8B"/>
          <w:p w:rsidR="00F44D8B" w:rsidRPr="000258B8" w:rsidRDefault="00F44D8B"/>
          <w:p w:rsidR="00F44D8B" w:rsidRPr="000258B8" w:rsidRDefault="00F44D8B"/>
          <w:p w:rsidR="00F44D8B" w:rsidRPr="000258B8" w:rsidRDefault="00F44D8B"/>
          <w:p w:rsidR="00F44D8B" w:rsidRPr="000258B8" w:rsidRDefault="00F44D8B"/>
          <w:p w:rsidR="00F44D8B" w:rsidRPr="000258B8" w:rsidRDefault="00F44D8B"/>
          <w:p w:rsidR="00F44D8B" w:rsidRPr="000258B8" w:rsidRDefault="00F44D8B"/>
          <w:p w:rsidR="00F44D8B" w:rsidRPr="000258B8" w:rsidRDefault="00F44D8B"/>
          <w:p w:rsidR="00F44D8B" w:rsidRPr="000258B8" w:rsidRDefault="00F44D8B"/>
          <w:p w:rsidR="00F44D8B" w:rsidRPr="000258B8" w:rsidRDefault="00F44D8B" w:rsidP="00EB1069"/>
        </w:tc>
      </w:tr>
      <w:tr w:rsidR="00B50F52" w:rsidRPr="000258B8" w:rsidTr="00F44D8B">
        <w:tc>
          <w:tcPr>
            <w:tcW w:w="9464" w:type="dxa"/>
          </w:tcPr>
          <w:p w:rsidR="00B50F52" w:rsidRPr="000258B8" w:rsidRDefault="00B50F52" w:rsidP="00EE2973">
            <w:r w:rsidRPr="000258B8">
              <w:t>Conclusão:</w:t>
            </w:r>
            <w:proofErr w:type="gramStart"/>
            <w:r w:rsidRPr="000258B8">
              <w:t xml:space="preserve">  </w:t>
            </w:r>
            <w:proofErr w:type="gramEnd"/>
            <w:r w:rsidRPr="000258B8">
              <w:t>(     )</w:t>
            </w:r>
            <w:r w:rsidR="00EE2973" w:rsidRPr="000258B8">
              <w:t xml:space="preserve"> Aprovado </w:t>
            </w:r>
            <w:r w:rsidRPr="000258B8">
              <w:t>(     )</w:t>
            </w:r>
            <w:r w:rsidR="00EE2973" w:rsidRPr="000258B8">
              <w:t xml:space="preserve"> Aprovado sujeito a ajuste  </w:t>
            </w:r>
            <w:r w:rsidRPr="000258B8">
              <w:t>(     )</w:t>
            </w:r>
            <w:r w:rsidR="00EE2973" w:rsidRPr="000258B8">
              <w:t xml:space="preserve"> Reprovado   </w:t>
            </w:r>
          </w:p>
        </w:tc>
      </w:tr>
      <w:tr w:rsidR="00B50F52" w:rsidRPr="000258B8" w:rsidTr="00F44D8B">
        <w:tc>
          <w:tcPr>
            <w:tcW w:w="9464" w:type="dxa"/>
          </w:tcPr>
          <w:p w:rsidR="00B50F52" w:rsidRPr="000258B8" w:rsidRDefault="00B50F52"/>
          <w:p w:rsidR="00B50F52" w:rsidRPr="000258B8" w:rsidRDefault="00B50F52">
            <w:r w:rsidRPr="000258B8">
              <w:t xml:space="preserve">Local:                             Data:            </w:t>
            </w:r>
            <w:r w:rsidR="00F44D8B" w:rsidRPr="000258B8">
              <w:t xml:space="preserve">  </w:t>
            </w:r>
            <w:r w:rsidRPr="000258B8">
              <w:t xml:space="preserve">       Assinatura:</w:t>
            </w:r>
          </w:p>
          <w:p w:rsidR="00B50F52" w:rsidRPr="000258B8" w:rsidRDefault="00B50F52"/>
        </w:tc>
      </w:tr>
    </w:tbl>
    <w:p w:rsidR="00B50F52" w:rsidRPr="000258B8" w:rsidRDefault="00B50F52" w:rsidP="00F44D8B"/>
    <w:sectPr w:rsidR="00B50F52" w:rsidRPr="000258B8" w:rsidSect="00F44D8B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0F52"/>
    <w:rsid w:val="000258B8"/>
    <w:rsid w:val="002D0692"/>
    <w:rsid w:val="00AF24B5"/>
    <w:rsid w:val="00B50F52"/>
    <w:rsid w:val="00BF11DF"/>
    <w:rsid w:val="00E55B07"/>
    <w:rsid w:val="00EE2973"/>
    <w:rsid w:val="00F44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0F52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B50F52"/>
    <w:pPr>
      <w:widowControl/>
      <w:suppressAutoHyphens w:val="0"/>
      <w:spacing w:line="360" w:lineRule="auto"/>
      <w:jc w:val="center"/>
    </w:pPr>
    <w:rPr>
      <w:rFonts w:ascii="Arial" w:eastAsia="Times New Roman" w:hAnsi="Arial" w:cs="Arial"/>
      <w:b/>
      <w:i/>
      <w:iCs/>
      <w:sz w:val="28"/>
      <w:szCs w:val="28"/>
      <w:lang w:eastAsia="pt-BR"/>
    </w:rPr>
  </w:style>
  <w:style w:type="character" w:customStyle="1" w:styleId="TtuloChar">
    <w:name w:val="Título Char"/>
    <w:basedOn w:val="Fontepargpadro"/>
    <w:link w:val="Ttulo"/>
    <w:rsid w:val="00B50F52"/>
    <w:rPr>
      <w:rFonts w:ascii="Arial" w:eastAsia="Times New Roman" w:hAnsi="Arial" w:cs="Arial"/>
      <w:b/>
      <w:i/>
      <w:iCs/>
      <w:sz w:val="28"/>
      <w:szCs w:val="28"/>
      <w:lang w:eastAsia="pt-BR"/>
    </w:rPr>
  </w:style>
  <w:style w:type="table" w:styleId="Tabelacomgrade">
    <w:name w:val="Table Grid"/>
    <w:basedOn w:val="Tabelanormal"/>
    <w:uiPriority w:val="59"/>
    <w:rsid w:val="00B50F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0F52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B50F52"/>
    <w:pPr>
      <w:widowControl/>
      <w:suppressAutoHyphens w:val="0"/>
      <w:spacing w:line="360" w:lineRule="auto"/>
      <w:jc w:val="center"/>
    </w:pPr>
    <w:rPr>
      <w:rFonts w:ascii="Arial" w:eastAsia="Times New Roman" w:hAnsi="Arial" w:cs="Arial"/>
      <w:b/>
      <w:i/>
      <w:iCs/>
      <w:sz w:val="28"/>
      <w:szCs w:val="28"/>
      <w:lang w:eastAsia="pt-BR"/>
    </w:rPr>
  </w:style>
  <w:style w:type="character" w:customStyle="1" w:styleId="TtuloChar">
    <w:name w:val="Título Char"/>
    <w:basedOn w:val="Fontepargpadro"/>
    <w:link w:val="Ttulo"/>
    <w:rsid w:val="00B50F52"/>
    <w:rPr>
      <w:rFonts w:ascii="Arial" w:eastAsia="Times New Roman" w:hAnsi="Arial" w:cs="Arial"/>
      <w:b/>
      <w:i/>
      <w:iCs/>
      <w:sz w:val="28"/>
      <w:szCs w:val="28"/>
      <w:lang w:eastAsia="pt-BR"/>
    </w:rPr>
  </w:style>
  <w:style w:type="table" w:styleId="Tabelacomgrade">
    <w:name w:val="Table Grid"/>
    <w:basedOn w:val="Tabelanormal"/>
    <w:uiPriority w:val="59"/>
    <w:rsid w:val="00B50F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42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A933D-28D2-460B-B518-00C747016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87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e Santos de Oliveira</dc:creator>
  <cp:lastModifiedBy>Gustavo Franco</cp:lastModifiedBy>
  <cp:revision>8</cp:revision>
  <dcterms:created xsi:type="dcterms:W3CDTF">2019-11-18T11:49:00Z</dcterms:created>
  <dcterms:modified xsi:type="dcterms:W3CDTF">2020-05-06T11:19:00Z</dcterms:modified>
</cp:coreProperties>
</file>